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AE28" w14:textId="77777777" w:rsidR="005A1DC1" w:rsidRPr="00883755" w:rsidRDefault="005A1DC1" w:rsidP="0068616D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883755">
        <w:rPr>
          <w:rFonts w:cstheme="minorHAnsi"/>
          <w:b/>
          <w:sz w:val="24"/>
          <w:szCs w:val="24"/>
        </w:rPr>
        <w:t>Załącznik Nr 4</w:t>
      </w:r>
    </w:p>
    <w:p w14:paraId="133D2DC5" w14:textId="77777777" w:rsidR="000404F2" w:rsidRPr="00883755" w:rsidRDefault="005A1DC1" w:rsidP="00031494">
      <w:pPr>
        <w:spacing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88375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</w:t>
      </w:r>
      <w:r w:rsidR="00AF5D3B" w:rsidRPr="00883755">
        <w:rPr>
          <w:rFonts w:cstheme="minorHAnsi"/>
          <w:color w:val="000000"/>
          <w:sz w:val="24"/>
          <w:szCs w:val="24"/>
          <w:lang w:eastAsia="pl-PL"/>
        </w:rPr>
        <w:br/>
      </w:r>
      <w:r w:rsidRPr="00883755">
        <w:rPr>
          <w:rFonts w:cstheme="minorHAnsi"/>
          <w:color w:val="000000"/>
          <w:sz w:val="24"/>
          <w:szCs w:val="24"/>
          <w:lang w:eastAsia="pl-PL"/>
        </w:rPr>
        <w:t>i roboty budowlane służące działalności sektorowej przez Miejskie Przedsiębiorstwo Energetyki Cieplnej S.A. w Tarnowie”</w:t>
      </w:r>
      <w:r w:rsidR="004D21B7" w:rsidRPr="0088375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4D21B7" w:rsidRPr="00883755">
        <w:rPr>
          <w:rFonts w:cstheme="minorHAnsi"/>
          <w:b/>
          <w:color w:val="000000"/>
          <w:sz w:val="24"/>
          <w:szCs w:val="24"/>
          <w:lang w:eastAsia="pl-PL"/>
        </w:rPr>
        <w:t>na dostawę</w:t>
      </w:r>
      <w:r w:rsidR="004D21B7" w:rsidRPr="0088375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0E17A7" w:rsidRPr="00883755">
        <w:rPr>
          <w:rFonts w:cstheme="minorHAnsi"/>
          <w:b/>
          <w:color w:val="000000"/>
          <w:sz w:val="24"/>
          <w:szCs w:val="24"/>
        </w:rPr>
        <w:t>regu</w:t>
      </w:r>
      <w:r w:rsidR="00FF5E79" w:rsidRPr="00883755">
        <w:rPr>
          <w:rFonts w:cstheme="minorHAnsi"/>
          <w:b/>
          <w:color w:val="000000"/>
          <w:sz w:val="24"/>
          <w:szCs w:val="24"/>
        </w:rPr>
        <w:t xml:space="preserve">latorów, czujników temperatury, </w:t>
      </w:r>
      <w:r w:rsidR="000E17A7" w:rsidRPr="00883755">
        <w:rPr>
          <w:rFonts w:cstheme="minorHAnsi"/>
          <w:b/>
          <w:color w:val="000000"/>
          <w:sz w:val="24"/>
          <w:szCs w:val="24"/>
        </w:rPr>
        <w:t>sterowników i przetworników</w:t>
      </w:r>
      <w:r w:rsidR="000E17A7" w:rsidRPr="00883755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2246F5" w:rsidRPr="00883755">
        <w:rPr>
          <w:rFonts w:cstheme="minorHAnsi"/>
          <w:b/>
          <w:color w:val="000000"/>
          <w:sz w:val="24"/>
          <w:szCs w:val="24"/>
          <w:lang w:eastAsia="pl-PL"/>
        </w:rPr>
        <w:t>(</w:t>
      </w:r>
      <w:r w:rsidR="00FF5E79" w:rsidRPr="00883755">
        <w:rPr>
          <w:rFonts w:cstheme="minorHAnsi"/>
          <w:b/>
          <w:color w:val="000000"/>
          <w:sz w:val="24"/>
          <w:szCs w:val="24"/>
          <w:lang w:eastAsia="pl-PL"/>
        </w:rPr>
        <w:t>PN/50</w:t>
      </w:r>
      <w:r w:rsidR="000E17A7" w:rsidRPr="00883755">
        <w:rPr>
          <w:rFonts w:cstheme="minorHAnsi"/>
          <w:b/>
          <w:color w:val="000000"/>
          <w:sz w:val="24"/>
          <w:szCs w:val="24"/>
          <w:lang w:eastAsia="pl-PL"/>
        </w:rPr>
        <w:t>/2024</w:t>
      </w:r>
      <w:r w:rsidR="00031494" w:rsidRPr="00883755">
        <w:rPr>
          <w:rFonts w:cstheme="minorHAnsi"/>
          <w:b/>
          <w:color w:val="000000"/>
          <w:sz w:val="24"/>
          <w:szCs w:val="24"/>
          <w:lang w:eastAsia="pl-PL"/>
        </w:rPr>
        <w:t>/D)</w:t>
      </w:r>
      <w:r w:rsidR="004613B0" w:rsidRPr="00883755">
        <w:rPr>
          <w:rFonts w:cstheme="minorHAnsi"/>
          <w:b/>
          <w:bCs/>
          <w:sz w:val="24"/>
          <w:szCs w:val="24"/>
        </w:rPr>
        <w:t xml:space="preserve"> </w:t>
      </w:r>
      <w:r w:rsidRPr="00883755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2D118DFF" w14:textId="77777777" w:rsidR="00CB10BA" w:rsidRPr="00883755" w:rsidRDefault="00281811" w:rsidP="00200AEF">
      <w:pPr>
        <w:spacing w:before="240" w:after="0" w:line="269" w:lineRule="auto"/>
        <w:ind w:firstLine="284"/>
        <w:rPr>
          <w:rFonts w:eastAsia="Calibri" w:cstheme="minorHAnsi"/>
          <w:b/>
          <w:bCs/>
          <w:sz w:val="24"/>
          <w:szCs w:val="24"/>
        </w:rPr>
      </w:pPr>
      <w:bookmarkStart w:id="0" w:name="_GoBack"/>
      <w:r w:rsidRPr="00883755">
        <w:rPr>
          <w:rFonts w:eastAsia="Calibri" w:cstheme="minorHAnsi"/>
          <w:b/>
          <w:bCs/>
          <w:sz w:val="24"/>
          <w:szCs w:val="24"/>
        </w:rPr>
        <w:t>Zadanie nr 1</w:t>
      </w:r>
    </w:p>
    <w:tbl>
      <w:tblPr>
        <w:tblW w:w="1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918"/>
        <w:gridCol w:w="3969"/>
        <w:gridCol w:w="567"/>
        <w:gridCol w:w="709"/>
        <w:gridCol w:w="1651"/>
        <w:gridCol w:w="1686"/>
      </w:tblGrid>
      <w:tr w:rsidR="007F5D41" w:rsidRPr="00883755" w14:paraId="108B6C43" w14:textId="77777777" w:rsidTr="00CB10BA">
        <w:trPr>
          <w:trHeight w:val="651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bookmarkEnd w:id="0"/>
          <w:p w14:paraId="158148A8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BCD006B" w14:textId="77777777" w:rsidR="007F5D41" w:rsidRPr="00883755" w:rsidRDefault="004D21B7" w:rsidP="007F5D41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95C2DE" w14:textId="77777777" w:rsidR="007F5D41" w:rsidRPr="00883755" w:rsidRDefault="00CB10BA" w:rsidP="00B21C9F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asortymentu </w:t>
            </w:r>
            <w:r w:rsidR="00B21C9F"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ównoważne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66188C0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6C8203E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89B2FC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BA41375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7F5D41" w:rsidRPr="00883755" w14:paraId="2DE67FA1" w14:textId="77777777" w:rsidTr="00CB10BA">
        <w:trPr>
          <w:trHeight w:val="3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0A73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BBE3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D2B2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F1B2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1D64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7C78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B3E0" w14:textId="77777777" w:rsidR="007F5D41" w:rsidRPr="00883755" w:rsidRDefault="007F5D41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FF5E79" w:rsidRPr="00883755" w14:paraId="4A568E7C" w14:textId="77777777" w:rsidTr="00CB10BA">
        <w:trPr>
          <w:trHeight w:val="47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02A6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19F3A" w14:textId="77777777" w:rsidR="00FF5E79" w:rsidRPr="00883755" w:rsidRDefault="00FF5E79" w:rsidP="008743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ujnik temperatury zanurzeniowy,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typ 5207-21</w:t>
            </w: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t1000,  </w:t>
            </w:r>
            <w:proofErr w:type="spellStart"/>
            <w:r w:rsidRPr="00200A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200A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6E7" w14:textId="77777777" w:rsidR="00FF5E79" w:rsidRPr="00883755" w:rsidRDefault="00FF5E79" w:rsidP="007F5D41">
            <w:pPr>
              <w:tabs>
                <w:tab w:val="left" w:pos="2304"/>
              </w:tabs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5CD" w14:textId="77777777" w:rsidR="00FF5E79" w:rsidRPr="00883755" w:rsidRDefault="00FF5E79" w:rsidP="008743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60B2" w14:textId="77777777" w:rsidR="00FF5E79" w:rsidRPr="00883755" w:rsidRDefault="00FF5E79" w:rsidP="008743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617C" w14:textId="77777777" w:rsidR="00FF5E79" w:rsidRPr="00883755" w:rsidRDefault="00FF5E79" w:rsidP="007F5D41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9D34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F5E79" w:rsidRPr="00883755" w14:paraId="3049D581" w14:textId="77777777" w:rsidTr="00CB10BA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0688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874A" w14:textId="77777777" w:rsidR="00FF5E79" w:rsidRPr="00883755" w:rsidRDefault="00FF5E79" w:rsidP="008743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ujnik temperatury zanurzeniowy, 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5204-21</w:t>
            </w: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t100, </w:t>
            </w:r>
            <w:proofErr w:type="spellStart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13B4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080" w14:textId="77777777" w:rsidR="00FF5E79" w:rsidRPr="00883755" w:rsidRDefault="00FF5E79" w:rsidP="008743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2323" w14:textId="77777777" w:rsidR="00FF5E79" w:rsidRPr="00883755" w:rsidRDefault="00FF5E79" w:rsidP="008743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EF1A" w14:textId="77777777" w:rsidR="00FF5E79" w:rsidRPr="00883755" w:rsidRDefault="00FF5E79" w:rsidP="007F5D41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8CE4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F5E79" w:rsidRPr="00883755" w14:paraId="44729817" w14:textId="77777777" w:rsidTr="00CB10BA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511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906E" w14:textId="77777777" w:rsidR="00FF5E79" w:rsidRPr="00883755" w:rsidRDefault="00FF5E79" w:rsidP="008743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Czujnik temperatury, 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5207-61, PT1000</w:t>
            </w: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szybki L=110, </w:t>
            </w:r>
            <w:proofErr w:type="spellStart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8BA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2D52" w14:textId="77777777" w:rsidR="00FF5E79" w:rsidRPr="00883755" w:rsidRDefault="00FF5E79" w:rsidP="008743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9641" w14:textId="77777777" w:rsidR="00FF5E79" w:rsidRPr="00883755" w:rsidRDefault="00FF5E79" w:rsidP="008743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11EE" w14:textId="77777777" w:rsidR="00FF5E79" w:rsidRPr="00883755" w:rsidRDefault="00FF5E79" w:rsidP="007F5D41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BAE5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F5E79" w:rsidRPr="00883755" w14:paraId="0E93DC21" w14:textId="77777777" w:rsidTr="00CB10BA">
        <w:trPr>
          <w:cantSplit/>
          <w:trHeight w:val="41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D55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F410" w14:textId="77777777" w:rsidR="00FF5E79" w:rsidRPr="00883755" w:rsidRDefault="00FF5E79" w:rsidP="008743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ujnik temperatury zewnętrznej,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typ 5227-5</w:t>
            </w: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PT1000, </w:t>
            </w:r>
            <w:proofErr w:type="spellStart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B8CB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1950" w14:textId="77777777" w:rsidR="00FF5E79" w:rsidRPr="00883755" w:rsidRDefault="00FF5E79" w:rsidP="008743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7FC8A" w14:textId="77777777" w:rsidR="00FF5E79" w:rsidRPr="00883755" w:rsidRDefault="00FF5E79" w:rsidP="008743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FF1E2" w14:textId="77777777" w:rsidR="00FF5E79" w:rsidRPr="00883755" w:rsidRDefault="00FF5E79" w:rsidP="007F5D41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23F9" w14:textId="77777777" w:rsidR="00FF5E79" w:rsidRPr="00883755" w:rsidRDefault="00FF5E79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F29E2" w:rsidRPr="00883755" w14:paraId="5585A52C" w14:textId="77777777" w:rsidTr="00CB10BA">
        <w:trPr>
          <w:trHeight w:val="605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09B34" w14:textId="77777777" w:rsidR="00EF29E2" w:rsidRPr="00883755" w:rsidRDefault="00EF29E2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FF0317" w14:textId="77777777" w:rsidR="00EF29E2" w:rsidRPr="00883755" w:rsidRDefault="00EF29E2" w:rsidP="007F5D41">
            <w:pPr>
              <w:spacing w:after="0" w:line="268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66419" w14:textId="77777777" w:rsidR="00EF29E2" w:rsidRPr="00883755" w:rsidRDefault="00EF29E2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AC549" w14:textId="77777777" w:rsidR="00EF29E2" w:rsidRPr="00883755" w:rsidRDefault="00EF29E2" w:rsidP="007F5D41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CF4FD1" w14:textId="77777777" w:rsidR="00EF29E2" w:rsidRPr="00883755" w:rsidRDefault="00EF29E2" w:rsidP="007F5D41">
            <w:pPr>
              <w:spacing w:after="0" w:line="26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FE03" w14:textId="77777777" w:rsidR="00EF29E2" w:rsidRPr="00883755" w:rsidRDefault="00EF29E2" w:rsidP="00F55A54">
            <w:pPr>
              <w:spacing w:after="0" w:line="268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1: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80F2" w14:textId="77777777" w:rsidR="00EF29E2" w:rsidRPr="00883755" w:rsidRDefault="00EF29E2" w:rsidP="007F5D41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31E59FC" w14:textId="77777777" w:rsidR="00B21C9F" w:rsidRPr="00883755" w:rsidRDefault="00B21C9F" w:rsidP="000404F2">
      <w:pPr>
        <w:rPr>
          <w:rFonts w:eastAsia="Calibri" w:cstheme="minorHAnsi"/>
          <w:b/>
          <w:bCs/>
          <w:sz w:val="24"/>
          <w:szCs w:val="24"/>
        </w:rPr>
      </w:pPr>
    </w:p>
    <w:p w14:paraId="3E6ED996" w14:textId="77777777" w:rsidR="00B21C9F" w:rsidRPr="00883755" w:rsidRDefault="00B21C9F">
      <w:pPr>
        <w:rPr>
          <w:rFonts w:eastAsia="Calibri" w:cstheme="minorHAnsi"/>
          <w:b/>
          <w:bCs/>
          <w:sz w:val="24"/>
          <w:szCs w:val="24"/>
        </w:rPr>
      </w:pPr>
      <w:r w:rsidRPr="00883755">
        <w:rPr>
          <w:rFonts w:eastAsia="Calibri" w:cstheme="minorHAnsi"/>
          <w:b/>
          <w:bCs/>
          <w:sz w:val="24"/>
          <w:szCs w:val="24"/>
        </w:rPr>
        <w:br w:type="page"/>
      </w:r>
    </w:p>
    <w:p w14:paraId="3D9E1C72" w14:textId="77777777" w:rsidR="00281811" w:rsidRPr="00883755" w:rsidRDefault="00281811" w:rsidP="00200AEF">
      <w:pPr>
        <w:spacing w:after="0" w:line="268" w:lineRule="auto"/>
        <w:ind w:firstLine="284"/>
        <w:rPr>
          <w:rFonts w:eastAsia="Calibri" w:cstheme="minorHAnsi"/>
          <w:b/>
          <w:bCs/>
          <w:sz w:val="24"/>
          <w:szCs w:val="24"/>
        </w:rPr>
      </w:pPr>
      <w:r w:rsidRPr="00883755">
        <w:rPr>
          <w:rFonts w:eastAsia="Calibri" w:cstheme="minorHAnsi"/>
          <w:b/>
          <w:bCs/>
          <w:sz w:val="24"/>
          <w:szCs w:val="24"/>
        </w:rPr>
        <w:lastRenderedPageBreak/>
        <w:t>Zadanie nr 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8670"/>
        <w:gridCol w:w="543"/>
        <w:gridCol w:w="589"/>
        <w:gridCol w:w="1703"/>
        <w:gridCol w:w="1881"/>
      </w:tblGrid>
      <w:tr w:rsidR="00B21C9F" w:rsidRPr="00883755" w14:paraId="29850D06" w14:textId="77777777" w:rsidTr="00B21C9F">
        <w:trPr>
          <w:trHeight w:val="651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5B620CB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71514B7" w14:textId="77777777" w:rsidR="00B21C9F" w:rsidRPr="00883755" w:rsidRDefault="004D21B7" w:rsidP="0087434B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EC88BD2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A8BADF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A15F713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7B44343" w14:textId="77777777" w:rsidR="00B21C9F" w:rsidRPr="00883755" w:rsidRDefault="00B21C9F" w:rsidP="00B21C9F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)</w:t>
            </w:r>
          </w:p>
        </w:tc>
      </w:tr>
      <w:tr w:rsidR="00B21C9F" w:rsidRPr="00883755" w14:paraId="6DEC7EB0" w14:textId="77777777" w:rsidTr="00B21C9F">
        <w:trPr>
          <w:trHeight w:val="315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750B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2D59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56AC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C5D2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FFFA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8DF" w14:textId="77777777" w:rsidR="00B21C9F" w:rsidRPr="00883755" w:rsidRDefault="00B21C9F" w:rsidP="0087434B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FF5E79" w:rsidRPr="00883755" w14:paraId="12A299CE" w14:textId="77777777" w:rsidTr="00B21C9F">
        <w:trPr>
          <w:trHeight w:val="475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1150" w14:textId="77777777" w:rsidR="00FF5E79" w:rsidRPr="00883755" w:rsidRDefault="00FF5E79" w:rsidP="0087434B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E8C7" w14:textId="57C0D0F5" w:rsidR="00FF5E79" w:rsidRPr="00883755" w:rsidRDefault="00FF5E79" w:rsidP="00200AE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16FA">
              <w:rPr>
                <w:rFonts w:eastAsia="Times New Roman" w:cstheme="minorHAnsi"/>
                <w:color w:val="000000"/>
                <w:sz w:val="24"/>
                <w:szCs w:val="24"/>
                <w:lang w:val="en-US" w:eastAsia="pl-PL"/>
              </w:rPr>
              <w:t xml:space="preserve">ECL Comfort 310/230V, (087H3040), prod. </w:t>
            </w: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nfos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568" w14:textId="77777777" w:rsidR="00FF5E79" w:rsidRPr="00883755" w:rsidRDefault="00FF5E79" w:rsidP="0087434B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6BD4" w14:textId="77777777" w:rsidR="00FF5E79" w:rsidRPr="00883755" w:rsidRDefault="00FF5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5DB5" w14:textId="77777777" w:rsidR="00FF5E79" w:rsidRPr="00883755" w:rsidRDefault="00FF5E79" w:rsidP="0087434B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EE3B7" w14:textId="77777777" w:rsidR="00FF5E79" w:rsidRPr="00883755" w:rsidRDefault="00FF5E79" w:rsidP="0087434B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F5E79" w:rsidRPr="00883755" w14:paraId="5E3403D4" w14:textId="77777777" w:rsidTr="00B21C9F">
        <w:trPr>
          <w:cantSplit/>
          <w:trHeight w:val="411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41C4" w14:textId="77777777" w:rsidR="00FF5E79" w:rsidRPr="00883755" w:rsidRDefault="00FF5E79" w:rsidP="0087434B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AC15" w14:textId="287034E9" w:rsidR="00FF5E79" w:rsidRPr="00883755" w:rsidRDefault="00FF5E79" w:rsidP="008743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ECL C</w:t>
            </w:r>
            <w:r w:rsidR="00200A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mfort 310 Podstawa (087H3230)</w:t>
            </w: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anfos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7E18" w14:textId="77777777" w:rsidR="00FF5E79" w:rsidRPr="00883755" w:rsidRDefault="00FF5E79" w:rsidP="0087434B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2EBF" w14:textId="77777777" w:rsidR="00FF5E79" w:rsidRPr="00883755" w:rsidRDefault="00FF5E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0891" w14:textId="77777777" w:rsidR="00FF5E79" w:rsidRPr="00883755" w:rsidRDefault="00FF5E79" w:rsidP="0087434B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5879" w14:textId="77777777" w:rsidR="00FF5E79" w:rsidRPr="00883755" w:rsidRDefault="00FF5E79" w:rsidP="0087434B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FF5E79" w:rsidRPr="00883755" w14:paraId="6D89AEAF" w14:textId="77777777" w:rsidTr="00B21C9F">
        <w:trPr>
          <w:cantSplit/>
          <w:trHeight w:val="411"/>
        </w:trPr>
        <w:tc>
          <w:tcPr>
            <w:tcW w:w="2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F1C" w14:textId="77777777" w:rsidR="00FF5E79" w:rsidRPr="00883755" w:rsidRDefault="00FF5E79" w:rsidP="0087434B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18A6" w14:textId="12DA86F2" w:rsidR="00FF5E79" w:rsidRPr="00883755" w:rsidRDefault="00FF5E79" w:rsidP="0087434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ECA32 </w:t>
            </w:r>
            <w:r w:rsidR="0087434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ewnętr</w:t>
            </w: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ny moduł dod</w:t>
            </w:r>
            <w:r w:rsidR="00200A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tkowych wejść/wyjść (87H3202)</w:t>
            </w: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 Danfoss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9FB" w14:textId="77777777" w:rsidR="00FF5E79" w:rsidRPr="00883755" w:rsidRDefault="00FF5E79" w:rsidP="0087434B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97535" w14:textId="77777777" w:rsidR="00FF5E79" w:rsidRPr="00D016FA" w:rsidRDefault="00D016F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016FA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66D8" w14:textId="77777777" w:rsidR="00FF5E79" w:rsidRPr="00883755" w:rsidRDefault="00FF5E79" w:rsidP="0087434B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3839" w14:textId="77777777" w:rsidR="00FF5E79" w:rsidRPr="00883755" w:rsidRDefault="00FF5E79" w:rsidP="0087434B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F29E2" w:rsidRPr="00883755" w14:paraId="137E2507" w14:textId="77777777" w:rsidTr="00B21C9F">
        <w:trPr>
          <w:trHeight w:val="605"/>
        </w:trPr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F5075" w14:textId="77777777" w:rsidR="00EF29E2" w:rsidRPr="00883755" w:rsidRDefault="00EF29E2" w:rsidP="0087434B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E6D19" w14:textId="77777777" w:rsidR="00EF29E2" w:rsidRPr="00883755" w:rsidRDefault="00EF29E2" w:rsidP="0087434B">
            <w:pPr>
              <w:spacing w:after="0" w:line="268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C34B2" w14:textId="77777777" w:rsidR="00EF29E2" w:rsidRPr="00883755" w:rsidRDefault="00EF29E2" w:rsidP="0087434B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2E57A0" w14:textId="77777777" w:rsidR="00EF29E2" w:rsidRPr="00883755" w:rsidRDefault="00EF29E2" w:rsidP="0087434B">
            <w:pPr>
              <w:spacing w:after="0" w:line="26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4920" w14:textId="77777777" w:rsidR="00EF29E2" w:rsidRPr="00883755" w:rsidRDefault="00EF29E2" w:rsidP="00B21C9F">
            <w:pPr>
              <w:spacing w:after="0" w:line="268" w:lineRule="auto"/>
              <w:jc w:val="right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 Zadanie nr 2: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62CB6" w14:textId="77777777" w:rsidR="00EF29E2" w:rsidRPr="00883755" w:rsidRDefault="00EF29E2" w:rsidP="0087434B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95F2806" w14:textId="77777777" w:rsidR="005546EA" w:rsidRPr="00883755" w:rsidRDefault="005546EA" w:rsidP="005546EA">
      <w:pPr>
        <w:spacing w:before="240" w:line="269" w:lineRule="auto"/>
        <w:ind w:firstLine="284"/>
        <w:rPr>
          <w:rFonts w:eastAsia="Calibri" w:cstheme="minorHAnsi"/>
          <w:b/>
          <w:bCs/>
          <w:sz w:val="24"/>
          <w:szCs w:val="24"/>
        </w:rPr>
      </w:pPr>
    </w:p>
    <w:p w14:paraId="028F6E03" w14:textId="77777777" w:rsidR="00B21C9F" w:rsidRPr="00883755" w:rsidRDefault="00B21C9F" w:rsidP="00200AEF">
      <w:pPr>
        <w:spacing w:before="240" w:after="0" w:line="269" w:lineRule="auto"/>
        <w:ind w:firstLine="284"/>
        <w:rPr>
          <w:rFonts w:eastAsia="Calibri" w:cstheme="minorHAnsi"/>
          <w:b/>
          <w:bCs/>
          <w:sz w:val="24"/>
          <w:szCs w:val="24"/>
        </w:rPr>
      </w:pPr>
      <w:r w:rsidRPr="00883755">
        <w:rPr>
          <w:rFonts w:eastAsia="Calibri" w:cstheme="minorHAnsi"/>
          <w:b/>
          <w:bCs/>
          <w:sz w:val="24"/>
          <w:szCs w:val="24"/>
        </w:rPr>
        <w:t>Zadanie nr</w:t>
      </w:r>
      <w:r w:rsidR="001738BD" w:rsidRPr="00883755">
        <w:rPr>
          <w:rFonts w:eastAsia="Calibri" w:cstheme="minorHAnsi"/>
          <w:b/>
          <w:bCs/>
          <w:sz w:val="24"/>
          <w:szCs w:val="24"/>
        </w:rPr>
        <w:t xml:space="preserve"> </w:t>
      </w:r>
      <w:r w:rsidRPr="00883755">
        <w:rPr>
          <w:rFonts w:eastAsia="Calibri" w:cstheme="minorHAnsi"/>
          <w:b/>
          <w:bCs/>
          <w:sz w:val="24"/>
          <w:szCs w:val="24"/>
        </w:rPr>
        <w:t>3</w:t>
      </w:r>
    </w:p>
    <w:tbl>
      <w:tblPr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8988"/>
        <w:gridCol w:w="545"/>
        <w:gridCol w:w="589"/>
        <w:gridCol w:w="1701"/>
        <w:gridCol w:w="1843"/>
      </w:tblGrid>
      <w:tr w:rsidR="00C412E6" w:rsidRPr="00883755" w14:paraId="1FA1A8E0" w14:textId="77777777" w:rsidTr="00200AEF">
        <w:trPr>
          <w:trHeight w:val="6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7C17EB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AAE805E" w14:textId="77777777" w:rsidR="00CF6C08" w:rsidRPr="00883755" w:rsidRDefault="004D21B7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7F7980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C651E27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42CBB5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8DBD3C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)</w:t>
            </w:r>
          </w:p>
        </w:tc>
      </w:tr>
      <w:tr w:rsidR="00C412E6" w:rsidRPr="00883755" w14:paraId="2943DA90" w14:textId="77777777" w:rsidTr="00200AEF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5971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8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0323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3AC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ADED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18AA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B1C" w14:textId="77777777" w:rsidR="00CF6C08" w:rsidRPr="00883755" w:rsidRDefault="00CF6C08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C412E6" w:rsidRPr="00883755" w14:paraId="6739041C" w14:textId="77777777" w:rsidTr="00200AEF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948A" w14:textId="77777777" w:rsidR="00C412E6" w:rsidRPr="00883755" w:rsidRDefault="00C412E6" w:rsidP="000C1B09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33DE3" w14:textId="77777777" w:rsidR="00C412E6" w:rsidRPr="00883755" w:rsidRDefault="005546EA" w:rsidP="000C1B0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terownik programowalny 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LC18-ETH-12DI-6R</w:t>
            </w:r>
            <w:r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, </w:t>
            </w:r>
            <w:proofErr w:type="spellStart"/>
            <w:r w:rsidR="00C412E6"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C412E6"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 F&amp;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F971" w14:textId="77777777" w:rsidR="00C412E6" w:rsidRPr="00883755" w:rsidRDefault="00C412E6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44EF" w14:textId="77777777" w:rsidR="00C412E6" w:rsidRPr="00883755" w:rsidRDefault="005546EA" w:rsidP="000C1B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5958" w14:textId="77777777" w:rsidR="00C412E6" w:rsidRPr="00883755" w:rsidRDefault="00C412E6" w:rsidP="000C1B09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85A9D" w14:textId="77777777" w:rsidR="00C412E6" w:rsidRPr="00883755" w:rsidRDefault="00C412E6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C412E6" w:rsidRPr="00883755" w14:paraId="57EE9BB6" w14:textId="77777777" w:rsidTr="00200AEF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A687" w14:textId="77777777" w:rsidR="00C412E6" w:rsidRPr="00883755" w:rsidRDefault="00C412E6" w:rsidP="000C1B09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4424A" w14:textId="77777777" w:rsidR="00C412E6" w:rsidRPr="00883755" w:rsidRDefault="005546EA" w:rsidP="000C1B0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zetwornik pomiaru temperatury 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AX-MB-PT-100</w:t>
            </w:r>
            <w:r w:rsidR="00C412E6"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C412E6"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="00C412E6" w:rsidRPr="008837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 F&amp;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E207" w14:textId="77777777" w:rsidR="00C412E6" w:rsidRPr="00883755" w:rsidRDefault="00C412E6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1BE2" w14:textId="77777777" w:rsidR="00C412E6" w:rsidRPr="00883755" w:rsidRDefault="005546EA" w:rsidP="000C1B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71F6" w14:textId="77777777" w:rsidR="00C412E6" w:rsidRPr="00883755" w:rsidRDefault="00C412E6" w:rsidP="000C1B09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9C16F" w14:textId="77777777" w:rsidR="00C412E6" w:rsidRPr="00883755" w:rsidRDefault="00C412E6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0C1B09" w:rsidRPr="00883755" w14:paraId="755EBA67" w14:textId="77777777" w:rsidTr="0020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0560" w:type="dxa"/>
          <w:trHeight w:val="587"/>
        </w:trPr>
        <w:tc>
          <w:tcPr>
            <w:tcW w:w="1701" w:type="dxa"/>
          </w:tcPr>
          <w:p w14:paraId="77D86D88" w14:textId="77777777" w:rsidR="000C1B09" w:rsidRPr="00883755" w:rsidRDefault="000C1B09" w:rsidP="000C1B09">
            <w:pPr>
              <w:spacing w:after="0" w:line="268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  <w:p w14:paraId="44EEE122" w14:textId="77777777" w:rsidR="000C1B09" w:rsidRPr="00883755" w:rsidRDefault="005546EA" w:rsidP="000C1B09">
            <w:pPr>
              <w:spacing w:after="0" w:line="268" w:lineRule="auto"/>
              <w:jc w:val="right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Zadanie nr 3</w:t>
            </w:r>
            <w:r w:rsidR="000C1B09"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</w:tcPr>
          <w:p w14:paraId="1B3FB064" w14:textId="77777777" w:rsidR="000C1B09" w:rsidRPr="00883755" w:rsidRDefault="000C1B09" w:rsidP="000C1B09">
            <w:pPr>
              <w:spacing w:line="268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4E21E599" w14:textId="77777777" w:rsidR="00184E44" w:rsidRPr="00883755" w:rsidRDefault="00184E44" w:rsidP="00CF6C08">
      <w:pPr>
        <w:spacing w:line="268" w:lineRule="auto"/>
        <w:rPr>
          <w:rFonts w:eastAsia="Calibri" w:cstheme="minorHAnsi"/>
          <w:b/>
          <w:bCs/>
          <w:sz w:val="24"/>
          <w:szCs w:val="24"/>
        </w:rPr>
      </w:pPr>
    </w:p>
    <w:p w14:paraId="0571F2E1" w14:textId="77777777" w:rsidR="005546EA" w:rsidRPr="00883755" w:rsidRDefault="005546EA" w:rsidP="00B21C9F">
      <w:pPr>
        <w:spacing w:line="268" w:lineRule="auto"/>
        <w:ind w:firstLine="284"/>
        <w:rPr>
          <w:rFonts w:eastAsia="Calibri" w:cstheme="minorHAnsi"/>
          <w:b/>
          <w:bCs/>
          <w:sz w:val="24"/>
          <w:szCs w:val="24"/>
        </w:rPr>
      </w:pPr>
      <w:r w:rsidRPr="00883755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7F7F6279" w14:textId="77777777" w:rsidR="005546EA" w:rsidRPr="00883755" w:rsidRDefault="005546EA" w:rsidP="005546EA">
      <w:pPr>
        <w:spacing w:line="268" w:lineRule="auto"/>
        <w:rPr>
          <w:rFonts w:eastAsia="Calibri" w:cstheme="minorHAnsi"/>
          <w:b/>
          <w:bCs/>
          <w:sz w:val="24"/>
          <w:szCs w:val="24"/>
        </w:rPr>
      </w:pPr>
    </w:p>
    <w:p w14:paraId="617B59C6" w14:textId="77777777" w:rsidR="00200AEF" w:rsidRDefault="00200AEF" w:rsidP="005546EA">
      <w:pPr>
        <w:spacing w:after="0" w:line="268" w:lineRule="auto"/>
        <w:ind w:firstLine="284"/>
        <w:rPr>
          <w:rFonts w:eastAsia="Calibri" w:cstheme="minorHAnsi"/>
          <w:b/>
          <w:bCs/>
          <w:sz w:val="24"/>
          <w:szCs w:val="24"/>
        </w:rPr>
      </w:pPr>
    </w:p>
    <w:p w14:paraId="54F1B9C3" w14:textId="77777777" w:rsidR="00B21C9F" w:rsidRPr="00883755" w:rsidRDefault="005546EA" w:rsidP="005546EA">
      <w:pPr>
        <w:spacing w:after="0" w:line="268" w:lineRule="auto"/>
        <w:ind w:firstLine="284"/>
        <w:rPr>
          <w:rFonts w:eastAsia="Calibri" w:cstheme="minorHAnsi"/>
          <w:b/>
          <w:bCs/>
          <w:sz w:val="24"/>
          <w:szCs w:val="24"/>
        </w:rPr>
      </w:pPr>
      <w:r w:rsidRPr="00883755">
        <w:rPr>
          <w:rFonts w:eastAsia="Calibri" w:cstheme="minorHAnsi"/>
          <w:b/>
          <w:bCs/>
          <w:sz w:val="24"/>
          <w:szCs w:val="24"/>
        </w:rPr>
        <w:t>Zadanie nr 4</w:t>
      </w:r>
    </w:p>
    <w:tbl>
      <w:tblPr>
        <w:tblW w:w="14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5588"/>
        <w:gridCol w:w="3118"/>
        <w:gridCol w:w="993"/>
        <w:gridCol w:w="850"/>
        <w:gridCol w:w="1559"/>
        <w:gridCol w:w="1599"/>
      </w:tblGrid>
      <w:tr w:rsidR="005546EA" w:rsidRPr="00883755" w14:paraId="7188A599" w14:textId="77777777" w:rsidTr="005546EA">
        <w:trPr>
          <w:trHeight w:val="6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87046C7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658316F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6D53CD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pis asortymentu </w:t>
            </w:r>
            <w:r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równoważn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34CF90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E0BBD53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36AF637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746663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5546EA" w:rsidRPr="00883755" w14:paraId="6EEE712C" w14:textId="77777777" w:rsidTr="005546EA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E348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0F01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F00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D3BB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99E1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2AA0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0674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5546EA" w:rsidRPr="00883755" w14:paraId="5D0FE389" w14:textId="77777777" w:rsidTr="00200AEF">
        <w:trPr>
          <w:trHeight w:val="358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8771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0C79A" w14:textId="09CFF538" w:rsidR="005546EA" w:rsidRPr="005546EA" w:rsidRDefault="005546EA" w:rsidP="005546E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46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zetwornik ciśnienia,</w:t>
            </w:r>
            <w:r w:rsidRPr="005546E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typ MBS 3200</w:t>
            </w:r>
            <w:r w:rsidRPr="005546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nr kat: 060G1874 -</w:t>
            </w:r>
            <w:r w:rsidRPr="005546E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zakres pomiarowy 0-6 bar</w:t>
            </w:r>
            <w:r w:rsidRPr="005546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G1/2, sygnał wyjściowy </w:t>
            </w:r>
            <w:r w:rsidR="00200AE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5546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4–20 </w:t>
            </w:r>
            <w:proofErr w:type="spellStart"/>
            <w:r w:rsidRPr="005546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A</w:t>
            </w:r>
            <w:proofErr w:type="spellEnd"/>
            <w:r w:rsidRPr="005546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5546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5546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Danfoss wraz z redukcją manometryczną o parametrach:             </w:t>
            </w:r>
          </w:p>
          <w:p w14:paraId="1E2638B6" w14:textId="77777777" w:rsidR="005546EA" w:rsidRPr="00883755" w:rsidRDefault="00883755" w:rsidP="005546E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Calibri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CD65EE8" wp14:editId="7703CDB5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-17780</wp:posOffset>
                  </wp:positionV>
                  <wp:extent cx="742950" cy="742950"/>
                  <wp:effectExtent l="0" t="0" r="0" b="0"/>
                  <wp:wrapNone/>
                  <wp:docPr id="1" name="Obraz 1" descr="http://www.kraken-polska.com/gfx/products/698f8408_redukcja_do_manometru_gw_wew.M20x1,5_gw_zew_G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Obraz 1" descr="http://www.kraken-polska.com/gfx/products/698f8408_redukcja_do_manometru_gw_wew.M20x1,5_gw_zew_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3755">
              <w:rPr>
                <w:rFonts w:eastAsia="Calibri"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7F79A74" wp14:editId="20ED3E2B">
                  <wp:simplePos x="0" y="0"/>
                  <wp:positionH relativeFrom="column">
                    <wp:posOffset>2724150</wp:posOffset>
                  </wp:positionH>
                  <wp:positionV relativeFrom="paragraph">
                    <wp:posOffset>524510</wp:posOffset>
                  </wp:positionV>
                  <wp:extent cx="742950" cy="752475"/>
                  <wp:effectExtent l="0" t="0" r="0" b="0"/>
                  <wp:wrapNone/>
                  <wp:docPr id="2" name="Picture 2" descr="Redukcja do manometru M20×1,5 Z  - 1/2″ 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dukcja do manometru M20×1,5 Z  - 1/2″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46EA"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złącza gwintowane,</w:t>
            </w:r>
            <w:r w:rsidR="005546EA"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materiał korpusu: mosiądz,</w:t>
            </w:r>
            <w:r w:rsidR="005546EA"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gwint wewnętrzny G 1/2",</w:t>
            </w:r>
            <w:r w:rsidR="005546EA"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- gwint zewnętrzny M20x1,5,                                                                                        - wykonanie "B" pod uszczelk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8D2" w14:textId="77777777" w:rsidR="005546EA" w:rsidRPr="00883755" w:rsidRDefault="005546EA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DCD" w14:textId="77777777" w:rsidR="005546EA" w:rsidRPr="00883755" w:rsidRDefault="00883755" w:rsidP="00883755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80F52" w14:textId="77777777" w:rsidR="005546EA" w:rsidRPr="00883755" w:rsidRDefault="00883755" w:rsidP="008837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B26D" w14:textId="77777777" w:rsidR="005546EA" w:rsidRPr="00883755" w:rsidRDefault="005546EA" w:rsidP="000C1B09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E055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546EA" w:rsidRPr="00883755" w14:paraId="1E5261E7" w14:textId="77777777" w:rsidTr="00200AEF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E39F" w14:textId="77777777" w:rsidR="005546EA" w:rsidRPr="00200AEF" w:rsidRDefault="005546EA" w:rsidP="000C1B09">
            <w:pPr>
              <w:spacing w:after="0" w:line="268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13756" w14:textId="6A57498B" w:rsidR="005546EA" w:rsidRPr="00200AEF" w:rsidRDefault="00200AEF" w:rsidP="005546EA">
            <w:pPr>
              <w:spacing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200AEF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8FFE54D" wp14:editId="6214DCAC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859790</wp:posOffset>
                  </wp:positionV>
                  <wp:extent cx="742950" cy="742950"/>
                  <wp:effectExtent l="0" t="0" r="0" b="0"/>
                  <wp:wrapNone/>
                  <wp:docPr id="12" name="Obraz 12" descr="http://www.kraken-polska.com/gfx/products/698f8408_redukcja_do_manometru_gw_wew.M20x1,5_gw_zew_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kraken-polska.com/gfx/products/698f8408_redukcja_do_manometru_gw_wew.M20x1,5_gw_zew_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46EA" w:rsidRPr="00200AEF">
              <w:rPr>
                <w:rFonts w:eastAsia="Times New Roman" w:cstheme="minorHAnsi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4876ABEC" wp14:editId="31AD57FA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595630</wp:posOffset>
                  </wp:positionV>
                  <wp:extent cx="752475" cy="76200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Przetwornik ciśnienia, </w:t>
            </w:r>
            <w:r w:rsidR="005546EA" w:rsidRPr="00200AE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typ MBS 3200</w:t>
            </w:r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, nr kat: 060G1877 - </w:t>
            </w:r>
            <w:r w:rsidR="005546EA" w:rsidRPr="00200AE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zakres pomiarowy 0-25 bar</w:t>
            </w:r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, G1/2, sygnał wyjściowy 4–20 </w:t>
            </w:r>
            <w:proofErr w:type="spellStart"/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A</w:t>
            </w:r>
            <w:proofErr w:type="spellEnd"/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od</w:t>
            </w:r>
            <w:proofErr w:type="spellEnd"/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. Danfoss wraz z redukcją manometryczną o parametrach:                          </w:t>
            </w:r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- </w:t>
            </w:r>
            <w:r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złącza gwintowane,</w:t>
            </w:r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                                                                                     - </w:t>
            </w:r>
            <w:r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ateriał korpusu: mosiądz,</w:t>
            </w:r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br/>
              <w:t>- gwint wewnętrzny G 1/2",</w:t>
            </w:r>
            <w:r w:rsidR="005546EA" w:rsidRPr="00200AE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br/>
              <w:t>- gwint zewnętrzny M20x1,5,                                                                                      - wykonanie "B" pod uszczelk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949" w14:textId="77777777" w:rsidR="005546EA" w:rsidRPr="00883755" w:rsidRDefault="005546EA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6474" w14:textId="77777777" w:rsidR="005546EA" w:rsidRPr="00883755" w:rsidRDefault="00883755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5546EA"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F954D" w14:textId="77777777" w:rsidR="005546EA" w:rsidRPr="00883755" w:rsidRDefault="00883755" w:rsidP="000C1B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78AC" w14:textId="77777777" w:rsidR="005546EA" w:rsidRPr="00883755" w:rsidRDefault="005546EA" w:rsidP="000C1B09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4630" w14:textId="77777777" w:rsidR="005546EA" w:rsidRPr="00883755" w:rsidRDefault="005546EA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5546EA" w:rsidRPr="00883755" w14:paraId="3966E06E" w14:textId="77777777" w:rsidTr="0020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0135" w:type="dxa"/>
          <w:trHeight w:val="711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8292D0" w14:textId="1FE8A6D5" w:rsidR="005546EA" w:rsidRPr="00883755" w:rsidRDefault="005546EA" w:rsidP="00200AEF">
            <w:pPr>
              <w:spacing w:after="0" w:line="268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4722BD" w14:textId="77777777" w:rsidR="005546EA" w:rsidRPr="00883755" w:rsidRDefault="005546EA" w:rsidP="000C1B09">
            <w:pPr>
              <w:spacing w:after="0" w:line="268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  <w:p w14:paraId="210C52BA" w14:textId="77777777" w:rsidR="005546EA" w:rsidRPr="00883755" w:rsidRDefault="005546EA" w:rsidP="000C1B09">
            <w:pPr>
              <w:spacing w:after="0" w:line="268" w:lineRule="auto"/>
              <w:jc w:val="right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Zadanie nr 4:</w:t>
            </w:r>
          </w:p>
        </w:tc>
        <w:tc>
          <w:tcPr>
            <w:tcW w:w="1599" w:type="dxa"/>
          </w:tcPr>
          <w:p w14:paraId="70CE6789" w14:textId="77777777" w:rsidR="005546EA" w:rsidRPr="00883755" w:rsidRDefault="005546EA" w:rsidP="000C1B09">
            <w:pPr>
              <w:spacing w:line="268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3ABC9C2D" w14:textId="77777777" w:rsidR="00C412E6" w:rsidRPr="00883755" w:rsidRDefault="00C412E6" w:rsidP="00C412E6">
      <w:pPr>
        <w:spacing w:line="268" w:lineRule="auto"/>
        <w:rPr>
          <w:rFonts w:eastAsia="Calibri" w:cstheme="minorHAnsi"/>
          <w:b/>
          <w:bCs/>
          <w:sz w:val="24"/>
          <w:szCs w:val="24"/>
        </w:rPr>
      </w:pPr>
      <w:r w:rsidRPr="00883755">
        <w:rPr>
          <w:rFonts w:eastAsia="Calibri" w:cstheme="minorHAnsi"/>
          <w:b/>
          <w:bCs/>
          <w:sz w:val="24"/>
          <w:szCs w:val="24"/>
        </w:rPr>
        <w:lastRenderedPageBreak/>
        <w:t xml:space="preserve"> </w:t>
      </w:r>
    </w:p>
    <w:p w14:paraId="70C0375F" w14:textId="77777777" w:rsidR="000C1B09" w:rsidRPr="00883755" w:rsidRDefault="000C1B09" w:rsidP="00C412E6">
      <w:pPr>
        <w:rPr>
          <w:rFonts w:eastAsia="Calibri" w:cstheme="minorHAnsi"/>
          <w:b/>
          <w:bCs/>
          <w:sz w:val="24"/>
          <w:szCs w:val="24"/>
        </w:rPr>
      </w:pPr>
    </w:p>
    <w:p w14:paraId="19192D3A" w14:textId="77777777"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75E8CB54" w14:textId="77777777"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7ECD5DBB" w14:textId="77777777"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2791D7D4" w14:textId="77777777" w:rsidR="00CB10BA" w:rsidRPr="00883755" w:rsidRDefault="00CB10BA" w:rsidP="00CB10BA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883755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2111B476" w14:textId="77777777"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14:paraId="3F44E18B" w14:textId="77777777" w:rsidR="00CB10BA" w:rsidRPr="00883755" w:rsidRDefault="00CB10BA" w:rsidP="00CB10BA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883755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14:paraId="508D60B2" w14:textId="77777777" w:rsidR="00CB10BA" w:rsidRPr="00883755" w:rsidRDefault="00CB10BA" w:rsidP="00CB10BA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883755">
        <w:rPr>
          <w:rFonts w:eastAsia="Calibri" w:cstheme="minorHAnsi"/>
          <w:sz w:val="24"/>
          <w:szCs w:val="24"/>
          <w:lang w:eastAsia="pl-PL"/>
        </w:rPr>
        <w:t xml:space="preserve">Oświadczamy, że wypełniliśmy obowiązki informacyjne przewidziane w art. 13 lub art. 14 rozporządzenia Parlamentu Europejskiego </w:t>
      </w:r>
      <w:r w:rsidRPr="00883755">
        <w:rPr>
          <w:rFonts w:eastAsia="Calibri" w:cstheme="minorHAnsi"/>
          <w:sz w:val="24"/>
          <w:szCs w:val="24"/>
          <w:lang w:eastAsia="pl-PL"/>
        </w:rPr>
        <w:br/>
        <w:t xml:space="preserve">i Rady (UE) 2016/679 z dnia 27 kwietnia 2016 r. w sprawie ochrony osób fizycznych w związku z przetwarzaniem danych osobowych </w:t>
      </w:r>
      <w:r w:rsidRPr="00883755">
        <w:rPr>
          <w:rFonts w:eastAsia="Calibri" w:cstheme="minorHAnsi"/>
          <w:sz w:val="24"/>
          <w:szCs w:val="24"/>
          <w:lang w:eastAsia="pl-PL"/>
        </w:rPr>
        <w:br/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  <w:r w:rsidR="000E17A7" w:rsidRPr="00883755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</w:p>
    <w:p w14:paraId="5AC36647" w14:textId="77777777"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883755">
        <w:rPr>
          <w:rFonts w:eastAsia="Calibri" w:cstheme="minorHAnsi"/>
          <w:color w:val="000000"/>
          <w:sz w:val="24"/>
          <w:szCs w:val="24"/>
        </w:rPr>
        <w:t>y.</w:t>
      </w:r>
    </w:p>
    <w:p w14:paraId="153794ED" w14:textId="77777777" w:rsidR="00DB7BD2" w:rsidRPr="00883755" w:rsidRDefault="003B30FC" w:rsidP="0077360E">
      <w:pPr>
        <w:spacing w:before="240" w:after="0" w:line="271" w:lineRule="auto"/>
        <w:ind w:left="4544"/>
        <w:jc w:val="both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1059077D" w14:textId="77777777" w:rsidR="00864D21" w:rsidRPr="00883755" w:rsidRDefault="00864D21" w:rsidP="00DB7BD2">
      <w:pPr>
        <w:spacing w:before="240" w:after="0" w:line="271" w:lineRule="auto"/>
        <w:ind w:left="4544"/>
        <w:jc w:val="right"/>
        <w:rPr>
          <w:rFonts w:cstheme="minorHAnsi"/>
          <w:b/>
          <w:bCs/>
          <w:color w:val="9BBB59"/>
          <w:sz w:val="24"/>
          <w:szCs w:val="24"/>
          <w:lang w:eastAsia="pl-PL"/>
        </w:rPr>
      </w:pP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cstheme="minorHAnsi"/>
          <w:b/>
          <w:bCs/>
          <w:color w:val="9BBB59"/>
          <w:sz w:val="24"/>
          <w:szCs w:val="24"/>
          <w:lang w:eastAsia="pl-PL"/>
        </w:rPr>
        <w:t>……………………………………………………………...</w:t>
      </w:r>
    </w:p>
    <w:p w14:paraId="42811383" w14:textId="77777777" w:rsidR="000E17A7" w:rsidRPr="00883755" w:rsidRDefault="0054486D" w:rsidP="000E17A7">
      <w:pPr>
        <w:spacing w:line="271" w:lineRule="auto"/>
        <w:ind w:left="9068"/>
        <w:jc w:val="right"/>
        <w:rPr>
          <w:rFonts w:cstheme="minorHAnsi"/>
          <w:bCs/>
          <w:i/>
          <w:color w:val="9BBB59"/>
          <w:sz w:val="24"/>
          <w:szCs w:val="24"/>
          <w:lang w:eastAsia="pl-PL"/>
        </w:rPr>
      </w:pPr>
      <w:r w:rsidRPr="00883755">
        <w:rPr>
          <w:rFonts w:cstheme="minorHAnsi"/>
          <w:bCs/>
          <w:i/>
          <w:color w:val="9BBB59"/>
          <w:sz w:val="24"/>
          <w:szCs w:val="24"/>
          <w:lang w:eastAsia="pl-PL"/>
        </w:rPr>
        <w:t xml:space="preserve">  </w:t>
      </w:r>
      <w:r w:rsidR="00864D21" w:rsidRPr="00883755">
        <w:rPr>
          <w:rFonts w:cstheme="minorHAnsi"/>
          <w:bCs/>
          <w:i/>
          <w:color w:val="9BBB59"/>
          <w:sz w:val="24"/>
          <w:szCs w:val="24"/>
          <w:lang w:eastAsia="pl-PL"/>
        </w:rPr>
        <w:t>podpis kwalifikowany lub zaufany lub osobisty</w:t>
      </w:r>
      <w:r w:rsidR="005C7F62" w:rsidRPr="00883755">
        <w:rPr>
          <w:rStyle w:val="Odwoanieprzypisudolnego"/>
          <w:rFonts w:cstheme="minorHAnsi"/>
          <w:bCs/>
          <w:i/>
          <w:color w:val="9BBB59"/>
          <w:sz w:val="24"/>
          <w:szCs w:val="24"/>
          <w:lang w:eastAsia="pl-PL"/>
        </w:rPr>
        <w:footnoteReference w:id="2"/>
      </w:r>
    </w:p>
    <w:sectPr w:rsidR="000E17A7" w:rsidRPr="00883755" w:rsidSect="00CF6C08">
      <w:pgSz w:w="16839" w:h="11907" w:orient="landscape" w:code="9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55B9D" w15:done="0"/>
  <w15:commentEx w15:paraId="2FB856ED" w15:done="0"/>
  <w15:commentEx w15:paraId="4DEB811D" w15:done="0"/>
  <w15:commentEx w15:paraId="5EC50628" w15:done="0"/>
  <w15:commentEx w15:paraId="478A17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0FABD" w14:textId="77777777" w:rsidR="0087434B" w:rsidRDefault="0087434B" w:rsidP="008C04FB">
      <w:pPr>
        <w:spacing w:after="0" w:line="240" w:lineRule="auto"/>
      </w:pPr>
      <w:r>
        <w:separator/>
      </w:r>
    </w:p>
  </w:endnote>
  <w:endnote w:type="continuationSeparator" w:id="0">
    <w:p w14:paraId="4BFC9813" w14:textId="77777777" w:rsidR="0087434B" w:rsidRDefault="0087434B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EFF89" w14:textId="77777777" w:rsidR="0087434B" w:rsidRDefault="0087434B" w:rsidP="008C04FB">
      <w:pPr>
        <w:spacing w:after="0" w:line="240" w:lineRule="auto"/>
      </w:pPr>
      <w:r>
        <w:separator/>
      </w:r>
    </w:p>
  </w:footnote>
  <w:footnote w:type="continuationSeparator" w:id="0">
    <w:p w14:paraId="5B338B63" w14:textId="77777777" w:rsidR="0087434B" w:rsidRDefault="0087434B" w:rsidP="008C04FB">
      <w:pPr>
        <w:spacing w:after="0" w:line="240" w:lineRule="auto"/>
      </w:pPr>
      <w:r>
        <w:continuationSeparator/>
      </w:r>
    </w:p>
  </w:footnote>
  <w:footnote w:id="1">
    <w:p w14:paraId="71E4486A" w14:textId="77777777" w:rsidR="0087434B" w:rsidRDefault="0087434B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5DBB0E4E" w14:textId="77777777" w:rsidR="0087434B" w:rsidRPr="005C7F62" w:rsidRDefault="0087434B" w:rsidP="005C7F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  <w:p w14:paraId="6C20B3A7" w14:textId="77777777" w:rsidR="0087434B" w:rsidRDefault="0087434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1CE6"/>
    <w:rsid w:val="0002284C"/>
    <w:rsid w:val="0002657C"/>
    <w:rsid w:val="000265BA"/>
    <w:rsid w:val="00027959"/>
    <w:rsid w:val="00031494"/>
    <w:rsid w:val="000363FD"/>
    <w:rsid w:val="000404F2"/>
    <w:rsid w:val="00046F78"/>
    <w:rsid w:val="00054A90"/>
    <w:rsid w:val="000617EA"/>
    <w:rsid w:val="0007266E"/>
    <w:rsid w:val="000903F8"/>
    <w:rsid w:val="00097B7B"/>
    <w:rsid w:val="000A4D8B"/>
    <w:rsid w:val="000A5FA7"/>
    <w:rsid w:val="000C0036"/>
    <w:rsid w:val="000C1B09"/>
    <w:rsid w:val="000C2CEA"/>
    <w:rsid w:val="000D5D81"/>
    <w:rsid w:val="000E17A7"/>
    <w:rsid w:val="000E4434"/>
    <w:rsid w:val="001044F2"/>
    <w:rsid w:val="0010567E"/>
    <w:rsid w:val="00113166"/>
    <w:rsid w:val="0011418F"/>
    <w:rsid w:val="001156B7"/>
    <w:rsid w:val="00115B3E"/>
    <w:rsid w:val="00121F6D"/>
    <w:rsid w:val="001229AE"/>
    <w:rsid w:val="001254E6"/>
    <w:rsid w:val="0012564A"/>
    <w:rsid w:val="00125902"/>
    <w:rsid w:val="00125F2B"/>
    <w:rsid w:val="00134AB4"/>
    <w:rsid w:val="00145DAB"/>
    <w:rsid w:val="001622C3"/>
    <w:rsid w:val="0016717E"/>
    <w:rsid w:val="00167D06"/>
    <w:rsid w:val="0017033D"/>
    <w:rsid w:val="001709F2"/>
    <w:rsid w:val="001738BD"/>
    <w:rsid w:val="001839A6"/>
    <w:rsid w:val="00184E44"/>
    <w:rsid w:val="0019177F"/>
    <w:rsid w:val="0019509C"/>
    <w:rsid w:val="00197D3B"/>
    <w:rsid w:val="001A1F6D"/>
    <w:rsid w:val="001A606D"/>
    <w:rsid w:val="001B47BE"/>
    <w:rsid w:val="001B4B51"/>
    <w:rsid w:val="001C0296"/>
    <w:rsid w:val="001D2FED"/>
    <w:rsid w:val="001D3F86"/>
    <w:rsid w:val="001E04A4"/>
    <w:rsid w:val="001E2E88"/>
    <w:rsid w:val="001E7191"/>
    <w:rsid w:val="001F6FB7"/>
    <w:rsid w:val="00200AEF"/>
    <w:rsid w:val="00203233"/>
    <w:rsid w:val="0020337E"/>
    <w:rsid w:val="00212C81"/>
    <w:rsid w:val="00221E73"/>
    <w:rsid w:val="002246F5"/>
    <w:rsid w:val="002354D7"/>
    <w:rsid w:val="00260598"/>
    <w:rsid w:val="002605EB"/>
    <w:rsid w:val="002615B1"/>
    <w:rsid w:val="00263C63"/>
    <w:rsid w:val="0026464F"/>
    <w:rsid w:val="00281811"/>
    <w:rsid w:val="0028304F"/>
    <w:rsid w:val="00284CB1"/>
    <w:rsid w:val="00291AA7"/>
    <w:rsid w:val="002A53B1"/>
    <w:rsid w:val="002B722C"/>
    <w:rsid w:val="002C0D18"/>
    <w:rsid w:val="002C17A2"/>
    <w:rsid w:val="002C362D"/>
    <w:rsid w:val="002C733A"/>
    <w:rsid w:val="002D2C84"/>
    <w:rsid w:val="003029B2"/>
    <w:rsid w:val="003067A1"/>
    <w:rsid w:val="00310DA7"/>
    <w:rsid w:val="003213A0"/>
    <w:rsid w:val="0032275F"/>
    <w:rsid w:val="00353306"/>
    <w:rsid w:val="00364900"/>
    <w:rsid w:val="003650D7"/>
    <w:rsid w:val="0037124B"/>
    <w:rsid w:val="00380C89"/>
    <w:rsid w:val="00380ECA"/>
    <w:rsid w:val="0038196D"/>
    <w:rsid w:val="0038468C"/>
    <w:rsid w:val="003870FF"/>
    <w:rsid w:val="00391A5D"/>
    <w:rsid w:val="00394D87"/>
    <w:rsid w:val="003A0369"/>
    <w:rsid w:val="003B30FC"/>
    <w:rsid w:val="003F05D6"/>
    <w:rsid w:val="003F6886"/>
    <w:rsid w:val="00404FD2"/>
    <w:rsid w:val="0040770B"/>
    <w:rsid w:val="00414802"/>
    <w:rsid w:val="00437546"/>
    <w:rsid w:val="00444624"/>
    <w:rsid w:val="004544B9"/>
    <w:rsid w:val="004613B0"/>
    <w:rsid w:val="00465600"/>
    <w:rsid w:val="00471A16"/>
    <w:rsid w:val="004729FA"/>
    <w:rsid w:val="0047436A"/>
    <w:rsid w:val="00476C67"/>
    <w:rsid w:val="00492569"/>
    <w:rsid w:val="00497AD0"/>
    <w:rsid w:val="004A04CB"/>
    <w:rsid w:val="004A4BF4"/>
    <w:rsid w:val="004C18EC"/>
    <w:rsid w:val="004C2697"/>
    <w:rsid w:val="004C2D67"/>
    <w:rsid w:val="004C3C44"/>
    <w:rsid w:val="004C7A98"/>
    <w:rsid w:val="004D0B1F"/>
    <w:rsid w:val="004D21B7"/>
    <w:rsid w:val="004D67C3"/>
    <w:rsid w:val="004D7AFB"/>
    <w:rsid w:val="004D7EB9"/>
    <w:rsid w:val="00505F95"/>
    <w:rsid w:val="005133AD"/>
    <w:rsid w:val="005256D6"/>
    <w:rsid w:val="0052757A"/>
    <w:rsid w:val="00537E10"/>
    <w:rsid w:val="0054486D"/>
    <w:rsid w:val="00547C79"/>
    <w:rsid w:val="005546EA"/>
    <w:rsid w:val="00555960"/>
    <w:rsid w:val="00557F9D"/>
    <w:rsid w:val="00565A7A"/>
    <w:rsid w:val="0056627E"/>
    <w:rsid w:val="0056675B"/>
    <w:rsid w:val="0059272C"/>
    <w:rsid w:val="00597C9E"/>
    <w:rsid w:val="005A1DC1"/>
    <w:rsid w:val="005C7F62"/>
    <w:rsid w:val="005D457F"/>
    <w:rsid w:val="005E1213"/>
    <w:rsid w:val="005E3644"/>
    <w:rsid w:val="005F1BD1"/>
    <w:rsid w:val="005F43A0"/>
    <w:rsid w:val="00603522"/>
    <w:rsid w:val="006057F7"/>
    <w:rsid w:val="00605876"/>
    <w:rsid w:val="00611154"/>
    <w:rsid w:val="00616A58"/>
    <w:rsid w:val="006201F1"/>
    <w:rsid w:val="00631AF1"/>
    <w:rsid w:val="00633661"/>
    <w:rsid w:val="006434F8"/>
    <w:rsid w:val="006442CC"/>
    <w:rsid w:val="00644F52"/>
    <w:rsid w:val="00647252"/>
    <w:rsid w:val="006475C7"/>
    <w:rsid w:val="006659FB"/>
    <w:rsid w:val="00673200"/>
    <w:rsid w:val="00681BA5"/>
    <w:rsid w:val="00685D71"/>
    <w:rsid w:val="0068616D"/>
    <w:rsid w:val="0069369B"/>
    <w:rsid w:val="006A5A5B"/>
    <w:rsid w:val="006B0124"/>
    <w:rsid w:val="006B2D38"/>
    <w:rsid w:val="006B4595"/>
    <w:rsid w:val="006D074F"/>
    <w:rsid w:val="006D2EE0"/>
    <w:rsid w:val="006E7151"/>
    <w:rsid w:val="006F2ECA"/>
    <w:rsid w:val="006F646A"/>
    <w:rsid w:val="00700D39"/>
    <w:rsid w:val="00715245"/>
    <w:rsid w:val="007162D2"/>
    <w:rsid w:val="00732480"/>
    <w:rsid w:val="00736F73"/>
    <w:rsid w:val="007448F6"/>
    <w:rsid w:val="00747F1C"/>
    <w:rsid w:val="00755E6D"/>
    <w:rsid w:val="00762AB5"/>
    <w:rsid w:val="0077360E"/>
    <w:rsid w:val="007738CB"/>
    <w:rsid w:val="00776573"/>
    <w:rsid w:val="0078521C"/>
    <w:rsid w:val="0078549E"/>
    <w:rsid w:val="007878AC"/>
    <w:rsid w:val="00794E80"/>
    <w:rsid w:val="007A343A"/>
    <w:rsid w:val="007A736F"/>
    <w:rsid w:val="007B249B"/>
    <w:rsid w:val="007B5CB8"/>
    <w:rsid w:val="007B6EEB"/>
    <w:rsid w:val="007C1479"/>
    <w:rsid w:val="007C38F9"/>
    <w:rsid w:val="007C3FC5"/>
    <w:rsid w:val="007C5176"/>
    <w:rsid w:val="007C5243"/>
    <w:rsid w:val="007C6B5F"/>
    <w:rsid w:val="007D2BB9"/>
    <w:rsid w:val="007D4953"/>
    <w:rsid w:val="007E457F"/>
    <w:rsid w:val="007E6A3E"/>
    <w:rsid w:val="007F0D4F"/>
    <w:rsid w:val="007F5D41"/>
    <w:rsid w:val="00803BAF"/>
    <w:rsid w:val="00806DC3"/>
    <w:rsid w:val="008100BB"/>
    <w:rsid w:val="008177CC"/>
    <w:rsid w:val="00821F16"/>
    <w:rsid w:val="00833D92"/>
    <w:rsid w:val="00855BB5"/>
    <w:rsid w:val="00857FEF"/>
    <w:rsid w:val="00860623"/>
    <w:rsid w:val="00860C1C"/>
    <w:rsid w:val="00863803"/>
    <w:rsid w:val="00864D21"/>
    <w:rsid w:val="00872221"/>
    <w:rsid w:val="0087434B"/>
    <w:rsid w:val="0088322C"/>
    <w:rsid w:val="00883755"/>
    <w:rsid w:val="00885DEB"/>
    <w:rsid w:val="00893E12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56B6"/>
    <w:rsid w:val="00920639"/>
    <w:rsid w:val="00934B7A"/>
    <w:rsid w:val="00942FBB"/>
    <w:rsid w:val="00950243"/>
    <w:rsid w:val="009678E8"/>
    <w:rsid w:val="00967D93"/>
    <w:rsid w:val="00970A79"/>
    <w:rsid w:val="00973EF3"/>
    <w:rsid w:val="00983B70"/>
    <w:rsid w:val="009847E6"/>
    <w:rsid w:val="009B5D9C"/>
    <w:rsid w:val="009C2CE3"/>
    <w:rsid w:val="009C3A90"/>
    <w:rsid w:val="009C4BBA"/>
    <w:rsid w:val="009E1ADC"/>
    <w:rsid w:val="009E6039"/>
    <w:rsid w:val="00A01026"/>
    <w:rsid w:val="00A0731F"/>
    <w:rsid w:val="00A11CBA"/>
    <w:rsid w:val="00A2768A"/>
    <w:rsid w:val="00A31CD3"/>
    <w:rsid w:val="00A32168"/>
    <w:rsid w:val="00A41D4F"/>
    <w:rsid w:val="00A44551"/>
    <w:rsid w:val="00A65E07"/>
    <w:rsid w:val="00A6675A"/>
    <w:rsid w:val="00A70864"/>
    <w:rsid w:val="00A81F21"/>
    <w:rsid w:val="00A8298F"/>
    <w:rsid w:val="00A972E6"/>
    <w:rsid w:val="00AA5144"/>
    <w:rsid w:val="00AB2618"/>
    <w:rsid w:val="00AB35AE"/>
    <w:rsid w:val="00AB4F9A"/>
    <w:rsid w:val="00AC5182"/>
    <w:rsid w:val="00AC6579"/>
    <w:rsid w:val="00AC7FD1"/>
    <w:rsid w:val="00AD0929"/>
    <w:rsid w:val="00AE0F9D"/>
    <w:rsid w:val="00AE2CFA"/>
    <w:rsid w:val="00AE685E"/>
    <w:rsid w:val="00AF49DD"/>
    <w:rsid w:val="00AF5D3B"/>
    <w:rsid w:val="00B0450B"/>
    <w:rsid w:val="00B12EF7"/>
    <w:rsid w:val="00B133DF"/>
    <w:rsid w:val="00B15664"/>
    <w:rsid w:val="00B16311"/>
    <w:rsid w:val="00B21C9F"/>
    <w:rsid w:val="00B22678"/>
    <w:rsid w:val="00B25496"/>
    <w:rsid w:val="00B257C3"/>
    <w:rsid w:val="00B276C7"/>
    <w:rsid w:val="00B37637"/>
    <w:rsid w:val="00B37C45"/>
    <w:rsid w:val="00B44A43"/>
    <w:rsid w:val="00B55543"/>
    <w:rsid w:val="00B555AB"/>
    <w:rsid w:val="00B57C94"/>
    <w:rsid w:val="00B719CE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8FB"/>
    <w:rsid w:val="00BB4C0F"/>
    <w:rsid w:val="00BC4149"/>
    <w:rsid w:val="00BC605D"/>
    <w:rsid w:val="00BD4539"/>
    <w:rsid w:val="00BE7A08"/>
    <w:rsid w:val="00BF055B"/>
    <w:rsid w:val="00BF49F5"/>
    <w:rsid w:val="00C04DA0"/>
    <w:rsid w:val="00C06112"/>
    <w:rsid w:val="00C2016B"/>
    <w:rsid w:val="00C30283"/>
    <w:rsid w:val="00C30299"/>
    <w:rsid w:val="00C3458A"/>
    <w:rsid w:val="00C358BD"/>
    <w:rsid w:val="00C412E6"/>
    <w:rsid w:val="00C553AC"/>
    <w:rsid w:val="00C558E0"/>
    <w:rsid w:val="00C5594F"/>
    <w:rsid w:val="00C55AC5"/>
    <w:rsid w:val="00C622B0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A742A"/>
    <w:rsid w:val="00CB02A6"/>
    <w:rsid w:val="00CB10BA"/>
    <w:rsid w:val="00CB6D7F"/>
    <w:rsid w:val="00CB7FA1"/>
    <w:rsid w:val="00CC06EE"/>
    <w:rsid w:val="00CD2DB5"/>
    <w:rsid w:val="00CE1FD9"/>
    <w:rsid w:val="00CE4CA7"/>
    <w:rsid w:val="00CF3DCD"/>
    <w:rsid w:val="00CF42A3"/>
    <w:rsid w:val="00CF6C08"/>
    <w:rsid w:val="00D016FA"/>
    <w:rsid w:val="00D01DB7"/>
    <w:rsid w:val="00D02755"/>
    <w:rsid w:val="00D120D7"/>
    <w:rsid w:val="00D17EA0"/>
    <w:rsid w:val="00D26965"/>
    <w:rsid w:val="00D30E3F"/>
    <w:rsid w:val="00D30E6C"/>
    <w:rsid w:val="00D31997"/>
    <w:rsid w:val="00D51369"/>
    <w:rsid w:val="00D62417"/>
    <w:rsid w:val="00D73140"/>
    <w:rsid w:val="00D77F00"/>
    <w:rsid w:val="00D971DD"/>
    <w:rsid w:val="00D978A6"/>
    <w:rsid w:val="00DA2DE6"/>
    <w:rsid w:val="00DB1CD9"/>
    <w:rsid w:val="00DB7BD2"/>
    <w:rsid w:val="00DC0CDC"/>
    <w:rsid w:val="00DC3E07"/>
    <w:rsid w:val="00DC6242"/>
    <w:rsid w:val="00DD6324"/>
    <w:rsid w:val="00DE1BA5"/>
    <w:rsid w:val="00DE2DD7"/>
    <w:rsid w:val="00DE5DD6"/>
    <w:rsid w:val="00E05835"/>
    <w:rsid w:val="00E05EAF"/>
    <w:rsid w:val="00E214CA"/>
    <w:rsid w:val="00E22588"/>
    <w:rsid w:val="00E26DA4"/>
    <w:rsid w:val="00E609D0"/>
    <w:rsid w:val="00E6192E"/>
    <w:rsid w:val="00E70FA6"/>
    <w:rsid w:val="00E73F8C"/>
    <w:rsid w:val="00E7642C"/>
    <w:rsid w:val="00E779DB"/>
    <w:rsid w:val="00E93C9A"/>
    <w:rsid w:val="00E93E25"/>
    <w:rsid w:val="00E97618"/>
    <w:rsid w:val="00EA2AC8"/>
    <w:rsid w:val="00EB4735"/>
    <w:rsid w:val="00EB60F2"/>
    <w:rsid w:val="00EC04EC"/>
    <w:rsid w:val="00EC0BAB"/>
    <w:rsid w:val="00EF110F"/>
    <w:rsid w:val="00EF29E2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64493"/>
    <w:rsid w:val="00F73433"/>
    <w:rsid w:val="00F74FC5"/>
    <w:rsid w:val="00F76DC8"/>
    <w:rsid w:val="00F80D04"/>
    <w:rsid w:val="00F90499"/>
    <w:rsid w:val="00F904DC"/>
    <w:rsid w:val="00F92622"/>
    <w:rsid w:val="00F94EE4"/>
    <w:rsid w:val="00FA15FF"/>
    <w:rsid w:val="00FA69E7"/>
    <w:rsid w:val="00FA7159"/>
    <w:rsid w:val="00FB0C0A"/>
    <w:rsid w:val="00FB7609"/>
    <w:rsid w:val="00FC38FA"/>
    <w:rsid w:val="00FC6F48"/>
    <w:rsid w:val="00FD01E2"/>
    <w:rsid w:val="00FD0E96"/>
    <w:rsid w:val="00FE2A8A"/>
    <w:rsid w:val="00FE4062"/>
    <w:rsid w:val="00FF439A"/>
    <w:rsid w:val="00FF5E7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91B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BF43-80F8-464C-A446-BB85E753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6-14T09:27:00Z</dcterms:modified>
</cp:coreProperties>
</file>